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2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亨宁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工业路19-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工业路19-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设施器材（安全围栏、电力标志牌、防鸟刺、驱鸟器、绝缘罩）的生产和服务；电力设施器材、配电开关控制设备、特种劳动防护用品、变压器、充电桩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设施器材（安全围栏、电力标志牌、防鸟刺、驱鸟器、绝缘罩）的生产和服务；电力设施器材、配电开关控制设备、特种劳动防护用品、变压器、充电桩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施器材（安全围栏、电力标志牌、防鸟刺、驱鸟器、绝缘罩）的生产和服务；电力设施器材、配电开关控制设备、特种劳动防护用品、变压器、充电桩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352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2147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